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EA81F" w14:textId="77777777" w:rsidR="00F42D24" w:rsidRDefault="00F42D24" w:rsidP="00177C01">
      <w:pPr>
        <w:spacing w:line="360" w:lineRule="auto"/>
        <w:jc w:val="center"/>
      </w:pPr>
    </w:p>
    <w:p w14:paraId="2ED48A06" w14:textId="77777777" w:rsidR="00F42D24" w:rsidRDefault="00F42D24" w:rsidP="00177C01">
      <w:pPr>
        <w:spacing w:line="360" w:lineRule="auto"/>
        <w:jc w:val="center"/>
        <w:rPr>
          <w:b/>
          <w:spacing w:val="-2"/>
        </w:rPr>
      </w:pPr>
      <w:r>
        <w:rPr>
          <w:b/>
          <w:spacing w:val="-2"/>
        </w:rPr>
        <w:t xml:space="preserve"> TREŚĆ OFERTY</w:t>
      </w:r>
    </w:p>
    <w:p w14:paraId="2ABFDD13" w14:textId="77777777" w:rsidR="00F42D24" w:rsidRDefault="00E9224F" w:rsidP="00177C01">
      <w:pPr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jc w:val="center"/>
        <w:rPr>
          <w:b/>
          <w:spacing w:val="-17"/>
        </w:rPr>
      </w:pPr>
      <w:r>
        <w:rPr>
          <w:b/>
          <w:spacing w:val="-17"/>
        </w:rPr>
        <w:t>na</w:t>
      </w:r>
    </w:p>
    <w:p w14:paraId="1D90F407" w14:textId="77777777" w:rsidR="00E9224F" w:rsidRDefault="00E9224F" w:rsidP="00177C01">
      <w:pPr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jc w:val="center"/>
        <w:rPr>
          <w:b/>
          <w:spacing w:val="-17"/>
        </w:rPr>
      </w:pPr>
    </w:p>
    <w:p w14:paraId="5CEE6704" w14:textId="77777777" w:rsidR="00F42D24" w:rsidRPr="00E9224F" w:rsidRDefault="00F42D24" w:rsidP="00177C01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„</w:t>
      </w:r>
      <w:r w:rsidR="00360716">
        <w:rPr>
          <w:rFonts w:ascii="Times New Roman" w:hAnsi="Times New Roman"/>
          <w:b/>
          <w:sz w:val="24"/>
          <w:szCs w:val="24"/>
        </w:rPr>
        <w:t>Najem wielofunkcyjnego urządzenia służąc</w:t>
      </w:r>
      <w:r w:rsidR="00315EAC">
        <w:rPr>
          <w:rFonts w:ascii="Times New Roman" w:hAnsi="Times New Roman"/>
          <w:b/>
          <w:sz w:val="24"/>
          <w:szCs w:val="24"/>
        </w:rPr>
        <w:t>ego do kopiowania, drukowania i </w:t>
      </w:r>
      <w:r w:rsidR="00360716">
        <w:rPr>
          <w:rFonts w:ascii="Times New Roman" w:hAnsi="Times New Roman"/>
          <w:b/>
          <w:sz w:val="24"/>
          <w:szCs w:val="24"/>
        </w:rPr>
        <w:t>skanowania”.</w:t>
      </w:r>
    </w:p>
    <w:p w14:paraId="40F2E051" w14:textId="77777777" w:rsidR="00F42D24" w:rsidRDefault="00F42D24" w:rsidP="00177C01">
      <w:pPr>
        <w:spacing w:line="360" w:lineRule="auto"/>
        <w:rPr>
          <w:b/>
        </w:rPr>
      </w:pPr>
    </w:p>
    <w:p w14:paraId="4094516D" w14:textId="77777777" w:rsidR="00F42D24" w:rsidRDefault="00F42D24" w:rsidP="00177C01">
      <w:pPr>
        <w:shd w:val="clear" w:color="auto" w:fill="FFFFFF"/>
        <w:tabs>
          <w:tab w:val="left" w:pos="-49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</w:rPr>
      </w:pPr>
      <w:r>
        <w:t>Nazwa wykonawcy</w:t>
      </w:r>
      <w:r>
        <w:tab/>
      </w:r>
      <w:r>
        <w:tab/>
      </w:r>
      <w:r>
        <w:tab/>
      </w:r>
      <w:r>
        <w:tab/>
      </w:r>
    </w:p>
    <w:p w14:paraId="15049FD0" w14:textId="77777777" w:rsidR="00F42D24" w:rsidRDefault="00F42D24" w:rsidP="00177C01">
      <w:pPr>
        <w:shd w:val="clear" w:color="auto" w:fill="FFFFFF"/>
        <w:tabs>
          <w:tab w:val="left" w:pos="0"/>
          <w:tab w:val="left" w:leader="dot" w:pos="8794"/>
        </w:tabs>
        <w:autoSpaceDE w:val="0"/>
        <w:autoSpaceDN w:val="0"/>
        <w:adjustRightInd w:val="0"/>
        <w:spacing w:line="360" w:lineRule="auto"/>
        <w:jc w:val="both"/>
      </w:pPr>
      <w:r>
        <w:t>Adres/siedziba wykonawcy</w:t>
      </w:r>
      <w:r>
        <w:tab/>
      </w:r>
      <w:r>
        <w:tab/>
      </w:r>
      <w:r>
        <w:tab/>
      </w:r>
      <w:r>
        <w:tab/>
      </w:r>
      <w:r>
        <w:tab/>
        <w:t>.</w:t>
      </w:r>
    </w:p>
    <w:p w14:paraId="6D73A08A" w14:textId="77777777" w:rsidR="00BC7267" w:rsidRDefault="00BC7267" w:rsidP="00177C01">
      <w:pPr>
        <w:shd w:val="clear" w:color="auto" w:fill="FFFFFF"/>
        <w:tabs>
          <w:tab w:val="left" w:pos="0"/>
          <w:tab w:val="left" w:leader="dot" w:pos="8794"/>
        </w:tabs>
        <w:autoSpaceDE w:val="0"/>
        <w:autoSpaceDN w:val="0"/>
        <w:adjustRightInd w:val="0"/>
        <w:spacing w:line="360" w:lineRule="auto"/>
        <w:jc w:val="both"/>
      </w:pPr>
      <w:r>
        <w:t>Telefon: ……………………………………………………………………………………….</w:t>
      </w:r>
    </w:p>
    <w:p w14:paraId="07E2ADE5" w14:textId="77777777" w:rsidR="00BC7267" w:rsidRDefault="00BC7267" w:rsidP="00177C01">
      <w:pPr>
        <w:shd w:val="clear" w:color="auto" w:fill="FFFFFF"/>
        <w:tabs>
          <w:tab w:val="left" w:pos="0"/>
          <w:tab w:val="left" w:leader="dot" w:pos="8794"/>
        </w:tabs>
        <w:autoSpaceDE w:val="0"/>
        <w:autoSpaceDN w:val="0"/>
        <w:adjustRightInd w:val="0"/>
        <w:spacing w:line="360" w:lineRule="auto"/>
        <w:jc w:val="both"/>
      </w:pPr>
      <w:r>
        <w:t>E-mail: ………………………………………………………………………………………..</w:t>
      </w:r>
    </w:p>
    <w:p w14:paraId="1E35E310" w14:textId="77777777" w:rsidR="00F42D24" w:rsidRDefault="00BC7267" w:rsidP="00177C01">
      <w:pPr>
        <w:shd w:val="clear" w:color="auto" w:fill="FFFFFF"/>
        <w:tabs>
          <w:tab w:val="left" w:pos="562"/>
          <w:tab w:val="left" w:leader="dot" w:pos="8794"/>
        </w:tabs>
        <w:autoSpaceDE w:val="0"/>
        <w:autoSpaceDN w:val="0"/>
        <w:adjustRightInd w:val="0"/>
        <w:spacing w:line="360" w:lineRule="auto"/>
        <w:jc w:val="both"/>
        <w:rPr>
          <w:spacing w:val="-9"/>
        </w:rPr>
      </w:pPr>
      <w:r>
        <w:rPr>
          <w:spacing w:val="-2"/>
        </w:rPr>
        <w:t xml:space="preserve">NIP </w:t>
      </w:r>
      <w:r>
        <w:rPr>
          <w:spacing w:val="-2"/>
        </w:rPr>
        <w:tab/>
      </w:r>
      <w:r w:rsidR="00F42D24">
        <w:rPr>
          <w:spacing w:val="-2"/>
        </w:rPr>
        <w:tab/>
      </w:r>
    </w:p>
    <w:p w14:paraId="1454B17C" w14:textId="77777777" w:rsidR="00F42D24" w:rsidRDefault="00BC7267" w:rsidP="00177C01">
      <w:pPr>
        <w:shd w:val="clear" w:color="auto" w:fill="FFFFFF"/>
        <w:tabs>
          <w:tab w:val="left" w:pos="562"/>
          <w:tab w:val="left" w:leader="dot" w:pos="8866"/>
        </w:tabs>
        <w:autoSpaceDE w:val="0"/>
        <w:autoSpaceDN w:val="0"/>
        <w:adjustRightInd w:val="0"/>
        <w:spacing w:line="360" w:lineRule="auto"/>
        <w:jc w:val="both"/>
        <w:rPr>
          <w:spacing w:val="-11"/>
        </w:rPr>
      </w:pPr>
      <w:r>
        <w:t>REGON</w:t>
      </w:r>
      <w:r>
        <w:tab/>
      </w:r>
    </w:p>
    <w:p w14:paraId="10299F44" w14:textId="77777777" w:rsidR="00F42D24" w:rsidRDefault="00F42D24" w:rsidP="00177C01">
      <w:pPr>
        <w:shd w:val="clear" w:color="auto" w:fill="FFFFFF"/>
        <w:tabs>
          <w:tab w:val="left" w:pos="0"/>
          <w:tab w:val="left" w:leader="dot" w:pos="8726"/>
        </w:tabs>
        <w:autoSpaceDE w:val="0"/>
        <w:autoSpaceDN w:val="0"/>
        <w:adjustRightInd w:val="0"/>
        <w:spacing w:line="360" w:lineRule="auto"/>
        <w:jc w:val="both"/>
        <w:rPr>
          <w:spacing w:val="-9"/>
        </w:rPr>
      </w:pPr>
      <w:r>
        <w:t>Nr rachunku bankowego</w:t>
      </w:r>
      <w:r>
        <w:tab/>
      </w:r>
      <w:r>
        <w:tab/>
      </w:r>
    </w:p>
    <w:p w14:paraId="27CFB68A" w14:textId="77777777" w:rsidR="00F42D24" w:rsidRDefault="00F42D24" w:rsidP="00177C01">
      <w:p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rPr>
          <w:spacing w:val="-1"/>
        </w:rPr>
      </w:pPr>
    </w:p>
    <w:p w14:paraId="669AA6DE" w14:textId="77777777" w:rsidR="00F42D24" w:rsidRDefault="00997A70" w:rsidP="00177C01">
      <w:p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rPr>
          <w:spacing w:val="-1"/>
        </w:rPr>
      </w:pPr>
      <w:r>
        <w:rPr>
          <w:spacing w:val="-1"/>
        </w:rPr>
        <w:t>Urządzenie ………………………………………………………………….</w:t>
      </w:r>
    </w:p>
    <w:p w14:paraId="56009193" w14:textId="77777777" w:rsidR="00997A70" w:rsidRDefault="00997A70" w:rsidP="00177C0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</w:rPr>
      </w:pPr>
    </w:p>
    <w:p w14:paraId="6EDDA910" w14:textId="77777777" w:rsidR="00F42D24" w:rsidRDefault="00F42D24" w:rsidP="00177C01">
      <w:p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</w:pPr>
      <w:r>
        <w:rPr>
          <w:spacing w:val="-1"/>
        </w:rPr>
        <w:t>Oferuję wykonanie przedmiotu zamówienia za</w:t>
      </w:r>
      <w:r w:rsidR="00A27E91">
        <w:t xml:space="preserve"> podaną poniżej stawkę</w:t>
      </w:r>
      <w:r>
        <w:t xml:space="preserve">: </w:t>
      </w:r>
    </w:p>
    <w:p w14:paraId="48ABC3E5" w14:textId="77777777" w:rsidR="00F42D24" w:rsidRDefault="00F42D24" w:rsidP="00177C01">
      <w:p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</w:pPr>
    </w:p>
    <w:p w14:paraId="0087166A" w14:textId="77777777" w:rsidR="00F42D24" w:rsidRDefault="00F42D24" w:rsidP="00177C01">
      <w:pPr>
        <w:widowControl w:val="0"/>
        <w:shd w:val="clear" w:color="auto" w:fill="FFFFFF"/>
        <w:tabs>
          <w:tab w:val="left" w:pos="540"/>
          <w:tab w:val="left" w:leader="dot" w:pos="9034"/>
        </w:tabs>
        <w:suppressAutoHyphens/>
        <w:autoSpaceDE w:val="0"/>
        <w:spacing w:line="360" w:lineRule="auto"/>
        <w:jc w:val="both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2694"/>
        <w:gridCol w:w="2525"/>
        <w:gridCol w:w="2006"/>
      </w:tblGrid>
      <w:tr w:rsidR="00884A17" w14:paraId="116F227A" w14:textId="77777777" w:rsidTr="00884A17">
        <w:trPr>
          <w:trHeight w:val="693"/>
        </w:trPr>
        <w:tc>
          <w:tcPr>
            <w:tcW w:w="1691" w:type="dxa"/>
          </w:tcPr>
          <w:p w14:paraId="59739B66" w14:textId="77777777" w:rsidR="00884A17" w:rsidRPr="00B57DC4" w:rsidRDefault="00884A17" w:rsidP="00177C01">
            <w:pPr>
              <w:pStyle w:val="TableParagraph"/>
              <w:spacing w:line="360" w:lineRule="auto"/>
              <w:rPr>
                <w:sz w:val="24"/>
                <w:lang w:val="pl-PL"/>
              </w:rPr>
            </w:pPr>
          </w:p>
        </w:tc>
        <w:tc>
          <w:tcPr>
            <w:tcW w:w="2694" w:type="dxa"/>
          </w:tcPr>
          <w:p w14:paraId="26816C7C" w14:textId="77777777" w:rsidR="00884A17" w:rsidRDefault="00884A17" w:rsidP="005264D9">
            <w:pPr>
              <w:pStyle w:val="TableParagraph"/>
              <w:spacing w:before="2" w:line="360" w:lineRule="auto"/>
              <w:ind w:left="48" w:right="172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Opłata Stała *</w:t>
            </w:r>
          </w:p>
          <w:p w14:paraId="431D8F6B" w14:textId="37D5BD70" w:rsidR="00884A17" w:rsidRPr="00B57DC4" w:rsidRDefault="00884A17" w:rsidP="005264D9">
            <w:pPr>
              <w:pStyle w:val="TableParagraph"/>
              <w:spacing w:before="2" w:line="360" w:lineRule="auto"/>
              <w:ind w:left="48" w:right="172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za miesiąc</w:t>
            </w:r>
          </w:p>
        </w:tc>
        <w:tc>
          <w:tcPr>
            <w:tcW w:w="2525" w:type="dxa"/>
          </w:tcPr>
          <w:p w14:paraId="1E29B558" w14:textId="77777777" w:rsidR="00884A17" w:rsidRDefault="00884A17" w:rsidP="005264D9">
            <w:pPr>
              <w:pStyle w:val="TableParagraph"/>
              <w:spacing w:before="2" w:line="360" w:lineRule="auto"/>
              <w:ind w:left="139" w:right="146"/>
              <w:rPr>
                <w:sz w:val="24"/>
              </w:rPr>
            </w:pPr>
            <w:r>
              <w:rPr>
                <w:sz w:val="24"/>
              </w:rPr>
              <w:t xml:space="preserve">Kopia </w:t>
            </w:r>
            <w:proofErr w:type="spellStart"/>
            <w:r>
              <w:rPr>
                <w:sz w:val="24"/>
              </w:rPr>
              <w:t>cz.b</w:t>
            </w:r>
            <w:proofErr w:type="spellEnd"/>
            <w:r>
              <w:rPr>
                <w:sz w:val="24"/>
              </w:rPr>
              <w:t xml:space="preserve"> A4 </w:t>
            </w:r>
            <w:proofErr w:type="spellStart"/>
            <w:r>
              <w:rPr>
                <w:sz w:val="24"/>
              </w:rPr>
              <w:t>powyżej</w:t>
            </w:r>
            <w:proofErr w:type="spellEnd"/>
            <w:r>
              <w:rPr>
                <w:sz w:val="24"/>
              </w:rPr>
              <w:t xml:space="preserve"> 2000</w:t>
            </w:r>
          </w:p>
          <w:p w14:paraId="6013C85F" w14:textId="6A1E2470" w:rsidR="00884A17" w:rsidRDefault="00884A17" w:rsidP="005264D9">
            <w:pPr>
              <w:pStyle w:val="TableParagraph"/>
              <w:spacing w:before="2" w:line="360" w:lineRule="auto"/>
              <w:ind w:left="139" w:right="146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szt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14:paraId="71FACFCE" w14:textId="2168C810" w:rsidR="00884A17" w:rsidRDefault="00884A17" w:rsidP="00177C01">
            <w:pPr>
              <w:pStyle w:val="TableParagraph"/>
              <w:spacing w:before="2" w:line="360" w:lineRule="auto"/>
              <w:rPr>
                <w:sz w:val="24"/>
                <w:lang w:val="pl-PL"/>
              </w:rPr>
            </w:pPr>
            <w:r w:rsidRPr="00B57DC4">
              <w:rPr>
                <w:sz w:val="24"/>
                <w:lang w:val="pl-PL"/>
              </w:rPr>
              <w:t xml:space="preserve">Kopia </w:t>
            </w:r>
            <w:r>
              <w:rPr>
                <w:sz w:val="24"/>
                <w:lang w:val="pl-PL"/>
              </w:rPr>
              <w:t>kolor</w:t>
            </w:r>
            <w:r w:rsidRPr="00B57DC4">
              <w:rPr>
                <w:sz w:val="24"/>
                <w:lang w:val="pl-PL"/>
              </w:rPr>
              <w:t xml:space="preserve"> A4 powyżej </w:t>
            </w:r>
            <w:r>
              <w:rPr>
                <w:sz w:val="24"/>
                <w:lang w:val="pl-PL"/>
              </w:rPr>
              <w:t>550</w:t>
            </w:r>
          </w:p>
          <w:p w14:paraId="4BCFCC74" w14:textId="6D477FE4" w:rsidR="00884A17" w:rsidRDefault="00884A17" w:rsidP="00177C01">
            <w:pPr>
              <w:pStyle w:val="TableParagraph"/>
              <w:spacing w:before="2" w:line="360" w:lineRule="auto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1 szt.</w:t>
            </w:r>
          </w:p>
          <w:p w14:paraId="3E03163C" w14:textId="77777777" w:rsidR="00884A17" w:rsidRPr="001E5351" w:rsidRDefault="00884A17" w:rsidP="00177C01">
            <w:pPr>
              <w:pStyle w:val="TableParagraph"/>
              <w:spacing w:before="2" w:line="360" w:lineRule="auto"/>
              <w:ind w:left="747" w:hanging="519"/>
              <w:rPr>
                <w:sz w:val="24"/>
                <w:lang w:val="pl-PL"/>
              </w:rPr>
            </w:pPr>
          </w:p>
        </w:tc>
      </w:tr>
      <w:tr w:rsidR="00884A17" w14:paraId="200D7E51" w14:textId="77777777" w:rsidTr="00884A17">
        <w:trPr>
          <w:trHeight w:val="346"/>
        </w:trPr>
        <w:tc>
          <w:tcPr>
            <w:tcW w:w="1691" w:type="dxa"/>
          </w:tcPr>
          <w:p w14:paraId="6F8A5B0A" w14:textId="36B3C3CC" w:rsidR="00884A17" w:rsidRDefault="00884A17" w:rsidP="00177C01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artoś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tto</w:t>
            </w:r>
            <w:proofErr w:type="spellEnd"/>
          </w:p>
        </w:tc>
        <w:tc>
          <w:tcPr>
            <w:tcW w:w="2694" w:type="dxa"/>
          </w:tcPr>
          <w:p w14:paraId="29D37BBB" w14:textId="77777777" w:rsidR="00884A17" w:rsidRDefault="00884A17" w:rsidP="00177C01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2525" w:type="dxa"/>
          </w:tcPr>
          <w:p w14:paraId="313E7A65" w14:textId="77777777" w:rsidR="00884A17" w:rsidRDefault="00884A17" w:rsidP="00177C01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14:paraId="44EA36C7" w14:textId="77777777" w:rsidR="00884A17" w:rsidRDefault="00884A17" w:rsidP="00177C01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884A17" w14:paraId="11E85A0C" w14:textId="77777777" w:rsidTr="00884A17">
        <w:trPr>
          <w:trHeight w:val="345"/>
        </w:trPr>
        <w:tc>
          <w:tcPr>
            <w:tcW w:w="1691" w:type="dxa"/>
          </w:tcPr>
          <w:p w14:paraId="40B3B3FB" w14:textId="7A5E6C29" w:rsidR="00884A17" w:rsidRDefault="00884A17" w:rsidP="00177C01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 xml:space="preserve">VAT </w:t>
            </w:r>
          </w:p>
        </w:tc>
        <w:tc>
          <w:tcPr>
            <w:tcW w:w="2694" w:type="dxa"/>
          </w:tcPr>
          <w:p w14:paraId="490C73C2" w14:textId="77777777" w:rsidR="00884A17" w:rsidRDefault="00884A17" w:rsidP="00177C01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2525" w:type="dxa"/>
          </w:tcPr>
          <w:p w14:paraId="7DC1AF91" w14:textId="77777777" w:rsidR="00884A17" w:rsidRDefault="00884A17" w:rsidP="00177C01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14:paraId="0A794291" w14:textId="77777777" w:rsidR="00884A17" w:rsidRDefault="00884A17" w:rsidP="00177C01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884A17" w14:paraId="517816EB" w14:textId="77777777" w:rsidTr="00884A17">
        <w:trPr>
          <w:trHeight w:val="345"/>
        </w:trPr>
        <w:tc>
          <w:tcPr>
            <w:tcW w:w="1691" w:type="dxa"/>
          </w:tcPr>
          <w:p w14:paraId="19D33A61" w14:textId="63147CA5" w:rsidR="00884A17" w:rsidRDefault="00884A17" w:rsidP="00177C01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artoś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rutto</w:t>
            </w:r>
            <w:proofErr w:type="spellEnd"/>
          </w:p>
        </w:tc>
        <w:tc>
          <w:tcPr>
            <w:tcW w:w="2694" w:type="dxa"/>
          </w:tcPr>
          <w:p w14:paraId="577361AB" w14:textId="77777777" w:rsidR="00884A17" w:rsidRDefault="00884A17" w:rsidP="00177C01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2525" w:type="dxa"/>
          </w:tcPr>
          <w:p w14:paraId="0076D370" w14:textId="77777777" w:rsidR="00884A17" w:rsidRDefault="00884A17" w:rsidP="00177C01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14:paraId="699A1BE5" w14:textId="77777777" w:rsidR="00884A17" w:rsidRDefault="00884A17" w:rsidP="00177C01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</w:tbl>
    <w:p w14:paraId="071423F8" w14:textId="77777777" w:rsidR="001B2EC7" w:rsidRDefault="001B2EC7" w:rsidP="00177C01">
      <w:pPr>
        <w:widowControl w:val="0"/>
        <w:shd w:val="clear" w:color="auto" w:fill="FFFFFF"/>
        <w:tabs>
          <w:tab w:val="left" w:pos="540"/>
          <w:tab w:val="left" w:leader="dot" w:pos="9034"/>
        </w:tabs>
        <w:suppressAutoHyphens/>
        <w:autoSpaceDE w:val="0"/>
        <w:spacing w:line="360" w:lineRule="auto"/>
        <w:jc w:val="both"/>
      </w:pPr>
    </w:p>
    <w:p w14:paraId="2AB49878" w14:textId="264810C7" w:rsidR="001B2EC7" w:rsidRDefault="001B2EC7" w:rsidP="00177C01">
      <w:pPr>
        <w:widowControl w:val="0"/>
        <w:shd w:val="clear" w:color="auto" w:fill="FFFFFF"/>
        <w:tabs>
          <w:tab w:val="left" w:pos="540"/>
          <w:tab w:val="left" w:leader="dot" w:pos="9034"/>
        </w:tabs>
        <w:suppressAutoHyphens/>
        <w:autoSpaceDE w:val="0"/>
        <w:spacing w:line="360" w:lineRule="auto"/>
        <w:jc w:val="both"/>
      </w:pPr>
      <w:r>
        <w:t>*Ilość kopi</w:t>
      </w:r>
      <w:r w:rsidR="00884A17">
        <w:t>i</w:t>
      </w:r>
      <w:r>
        <w:t xml:space="preserve"> zawartych w opłacie stałej: 2000 kopi</w:t>
      </w:r>
      <w:r w:rsidR="00884A17">
        <w:t>i</w:t>
      </w:r>
      <w:r>
        <w:t xml:space="preserve"> czarno-białych, 550 kopi</w:t>
      </w:r>
      <w:r w:rsidR="00884A17">
        <w:t>i</w:t>
      </w:r>
      <w:r>
        <w:t xml:space="preserve"> kolorowych</w:t>
      </w:r>
      <w:r w:rsidR="00884A17">
        <w:t xml:space="preserve"> i </w:t>
      </w:r>
      <w:r>
        <w:t>skanów.</w:t>
      </w:r>
    </w:p>
    <w:p w14:paraId="6D49EFFC" w14:textId="77777777" w:rsidR="001B2EC7" w:rsidRDefault="001B2EC7" w:rsidP="00177C01">
      <w:pPr>
        <w:widowControl w:val="0"/>
        <w:shd w:val="clear" w:color="auto" w:fill="FFFFFF"/>
        <w:tabs>
          <w:tab w:val="left" w:pos="540"/>
          <w:tab w:val="left" w:leader="dot" w:pos="9034"/>
        </w:tabs>
        <w:suppressAutoHyphens/>
        <w:autoSpaceDE w:val="0"/>
        <w:spacing w:line="360" w:lineRule="auto"/>
        <w:jc w:val="both"/>
      </w:pPr>
    </w:p>
    <w:p w14:paraId="48887FD2" w14:textId="77777777" w:rsidR="00F42D24" w:rsidRDefault="00F42D24" w:rsidP="00177C01">
      <w:pPr>
        <w:widowControl w:val="0"/>
        <w:shd w:val="clear" w:color="auto" w:fill="FFFFFF"/>
        <w:tabs>
          <w:tab w:val="left" w:pos="540"/>
          <w:tab w:val="left" w:leader="dot" w:pos="9034"/>
        </w:tabs>
        <w:suppressAutoHyphens/>
        <w:autoSpaceDE w:val="0"/>
        <w:spacing w:line="360" w:lineRule="auto"/>
        <w:jc w:val="both"/>
      </w:pPr>
      <w:r>
        <w:t>Oferuje wykonanie zamówienia na następujących warunkach:</w:t>
      </w:r>
    </w:p>
    <w:p w14:paraId="379C7D12" w14:textId="42659D82" w:rsidR="00F42D24" w:rsidRDefault="00F42D24" w:rsidP="00177C01">
      <w:pPr>
        <w:widowControl w:val="0"/>
        <w:shd w:val="clear" w:color="auto" w:fill="FFFFFF"/>
        <w:tabs>
          <w:tab w:val="left" w:pos="540"/>
          <w:tab w:val="left" w:leader="dot" w:pos="9034"/>
        </w:tabs>
        <w:suppressAutoHyphens/>
        <w:autoSpaceDE w:val="0"/>
        <w:spacing w:line="360" w:lineRule="auto"/>
        <w:jc w:val="both"/>
      </w:pPr>
      <w:r>
        <w:t xml:space="preserve">* termin wykonania zamówienia – do </w:t>
      </w:r>
      <w:r w:rsidR="001B2EC7">
        <w:t>01.12</w:t>
      </w:r>
      <w:r w:rsidR="00A27E91">
        <w:t>.202</w:t>
      </w:r>
      <w:r w:rsidR="000C6A90">
        <w:t>3</w:t>
      </w:r>
      <w:r>
        <w:t xml:space="preserve"> r.</w:t>
      </w:r>
      <w:r w:rsidR="00A27E91">
        <w:t xml:space="preserve"> do 30.11.202</w:t>
      </w:r>
      <w:r w:rsidR="000C6A90">
        <w:t>4</w:t>
      </w:r>
      <w:r w:rsidR="001B2EC7">
        <w:t xml:space="preserve"> r. </w:t>
      </w:r>
    </w:p>
    <w:p w14:paraId="0976F6F5" w14:textId="77777777" w:rsidR="00F42D24" w:rsidRDefault="00F42D24" w:rsidP="00177C01">
      <w:pPr>
        <w:widowControl w:val="0"/>
        <w:shd w:val="clear" w:color="auto" w:fill="FFFFFF"/>
        <w:tabs>
          <w:tab w:val="left" w:pos="540"/>
          <w:tab w:val="left" w:leader="dot" w:pos="9034"/>
        </w:tabs>
        <w:suppressAutoHyphens/>
        <w:autoSpaceDE w:val="0"/>
        <w:spacing w:line="360" w:lineRule="auto"/>
        <w:jc w:val="both"/>
      </w:pPr>
      <w:r>
        <w:t>* termin związania z ofertą – 30 dni</w:t>
      </w:r>
    </w:p>
    <w:p w14:paraId="33ECB932" w14:textId="7C945646" w:rsidR="00F42D24" w:rsidRDefault="000233ED" w:rsidP="00177C01">
      <w:pPr>
        <w:widowControl w:val="0"/>
        <w:shd w:val="clear" w:color="auto" w:fill="FFFFFF"/>
        <w:tabs>
          <w:tab w:val="left" w:pos="540"/>
          <w:tab w:val="left" w:leader="dot" w:pos="9034"/>
        </w:tabs>
        <w:suppressAutoHyphens/>
        <w:autoSpaceDE w:val="0"/>
        <w:spacing w:line="360" w:lineRule="auto"/>
        <w:jc w:val="both"/>
      </w:pPr>
      <w:r>
        <w:t xml:space="preserve">* termin płatności – </w:t>
      </w:r>
      <w:r w:rsidR="002C482A">
        <w:t xml:space="preserve"> do </w:t>
      </w:r>
      <w:r>
        <w:t>14</w:t>
      </w:r>
      <w:r w:rsidR="00F42D24">
        <w:t xml:space="preserve"> dni od dnia otrzymania faktury</w:t>
      </w:r>
    </w:p>
    <w:p w14:paraId="29A76F29" w14:textId="77777777" w:rsidR="00177C01" w:rsidRDefault="00177C01" w:rsidP="00177C01">
      <w:pPr>
        <w:shd w:val="clear" w:color="auto" w:fill="FFFFFF"/>
        <w:tabs>
          <w:tab w:val="left" w:pos="1080"/>
        </w:tabs>
        <w:spacing w:line="360" w:lineRule="auto"/>
        <w:jc w:val="both"/>
      </w:pPr>
      <w:r>
        <w:t>Oświadczam, że:</w:t>
      </w:r>
    </w:p>
    <w:p w14:paraId="17604513" w14:textId="77777777" w:rsidR="00177C01" w:rsidRDefault="00177C01" w:rsidP="00177C01">
      <w:pPr>
        <w:numPr>
          <w:ilvl w:val="0"/>
          <w:numId w:val="2"/>
        </w:numPr>
        <w:shd w:val="clear" w:color="auto" w:fill="FFFFFF"/>
        <w:spacing w:line="360" w:lineRule="auto"/>
        <w:ind w:left="567" w:hanging="425"/>
        <w:jc w:val="both"/>
      </w:pPr>
      <w:r>
        <w:t>Zapoznałem się z opisem przedmiotu zamówienia i zobowiązuje się go wykonać zgodnie z wymaganiami zawartymi w zapytaniu ofertowym.</w:t>
      </w:r>
    </w:p>
    <w:p w14:paraId="6346B7D3" w14:textId="77777777" w:rsidR="00177C01" w:rsidRDefault="00177C01" w:rsidP="00177C01">
      <w:pPr>
        <w:numPr>
          <w:ilvl w:val="0"/>
          <w:numId w:val="2"/>
        </w:numPr>
        <w:shd w:val="clear" w:color="auto" w:fill="FFFFFF"/>
        <w:spacing w:line="360" w:lineRule="auto"/>
        <w:ind w:left="567" w:hanging="425"/>
        <w:jc w:val="both"/>
      </w:pPr>
      <w:r>
        <w:t>Zapoznałem się z wzorem umowy i zobowiązuje się, do podpisania umowy zgodnie ze wzorem.</w:t>
      </w:r>
    </w:p>
    <w:p w14:paraId="2B071642" w14:textId="77777777" w:rsidR="00177C01" w:rsidRDefault="00177C01" w:rsidP="00177C01">
      <w:pPr>
        <w:numPr>
          <w:ilvl w:val="0"/>
          <w:numId w:val="2"/>
        </w:numPr>
        <w:shd w:val="clear" w:color="auto" w:fill="FFFFFF"/>
        <w:spacing w:line="360" w:lineRule="auto"/>
        <w:ind w:left="567" w:hanging="425"/>
        <w:jc w:val="both"/>
      </w:pPr>
      <w:r>
        <w:t>Dysponuję potencjałem technicznym i osobami zdolnymi do wykonania zamówienia.</w:t>
      </w:r>
    </w:p>
    <w:p w14:paraId="61BEA441" w14:textId="77777777" w:rsidR="00177C01" w:rsidRDefault="00177C01" w:rsidP="00177C01">
      <w:pPr>
        <w:widowControl w:val="0"/>
        <w:shd w:val="clear" w:color="auto" w:fill="FFFFFF"/>
        <w:tabs>
          <w:tab w:val="left" w:pos="540"/>
          <w:tab w:val="left" w:leader="dot" w:pos="9034"/>
        </w:tabs>
        <w:suppressAutoHyphens/>
        <w:autoSpaceDE w:val="0"/>
        <w:spacing w:line="360" w:lineRule="auto"/>
        <w:jc w:val="both"/>
      </w:pPr>
    </w:p>
    <w:p w14:paraId="1B8982BE" w14:textId="77777777" w:rsidR="00F42D24" w:rsidRDefault="00F42D24" w:rsidP="00177C01">
      <w:pPr>
        <w:shd w:val="clear" w:color="auto" w:fill="FFFFFF"/>
        <w:tabs>
          <w:tab w:val="left" w:pos="1080"/>
        </w:tabs>
        <w:spacing w:line="360" w:lineRule="auto"/>
      </w:pPr>
    </w:p>
    <w:p w14:paraId="056962C2" w14:textId="77777777" w:rsidR="00F42D24" w:rsidRDefault="00F42D24" w:rsidP="00177C01">
      <w:pPr>
        <w:shd w:val="clear" w:color="auto" w:fill="FFFFFF"/>
        <w:tabs>
          <w:tab w:val="left" w:pos="1080"/>
        </w:tabs>
        <w:spacing w:line="360" w:lineRule="auto"/>
      </w:pPr>
    </w:p>
    <w:p w14:paraId="36FE54A4" w14:textId="77777777" w:rsidR="00F42D24" w:rsidRDefault="00F42D24" w:rsidP="00177C01">
      <w:pPr>
        <w:shd w:val="clear" w:color="auto" w:fill="FFFFFF"/>
        <w:spacing w:line="360" w:lineRule="auto"/>
        <w:ind w:right="-1550"/>
        <w:rPr>
          <w:spacing w:val="-2"/>
        </w:rPr>
      </w:pPr>
      <w:r>
        <w:rPr>
          <w:spacing w:val="-2"/>
        </w:rPr>
        <w:t>dnia...........................</w:t>
      </w:r>
    </w:p>
    <w:p w14:paraId="5601D8D7" w14:textId="77777777" w:rsidR="00B87B72" w:rsidRPr="00B87B72" w:rsidRDefault="00B87B72" w:rsidP="00177C01">
      <w:pPr>
        <w:shd w:val="clear" w:color="auto" w:fill="FFFFFF"/>
        <w:spacing w:line="360" w:lineRule="auto"/>
        <w:ind w:right="-1550"/>
        <w:rPr>
          <w:spacing w:val="-2"/>
        </w:rPr>
      </w:pPr>
    </w:p>
    <w:p w14:paraId="1FE891F7" w14:textId="77777777" w:rsidR="00F42D24" w:rsidRDefault="00F42D24" w:rsidP="00177C01">
      <w:pPr>
        <w:shd w:val="clear" w:color="auto" w:fill="FFFFFF"/>
        <w:spacing w:line="360" w:lineRule="auto"/>
        <w:ind w:left="5103" w:right="-1267"/>
        <w:jc w:val="center"/>
        <w:rPr>
          <w:spacing w:val="-11"/>
          <w:sz w:val="20"/>
        </w:rPr>
      </w:pPr>
      <w:r>
        <w:rPr>
          <w:spacing w:val="-11"/>
          <w:sz w:val="20"/>
        </w:rPr>
        <w:t>………………………………………………</w:t>
      </w:r>
    </w:p>
    <w:p w14:paraId="38346CC0" w14:textId="77777777" w:rsidR="00F42D24" w:rsidRDefault="00F42D24" w:rsidP="00177C01">
      <w:pPr>
        <w:shd w:val="clear" w:color="auto" w:fill="FFFFFF"/>
        <w:spacing w:line="360" w:lineRule="auto"/>
        <w:ind w:left="5103" w:right="-1267"/>
        <w:jc w:val="center"/>
        <w:rPr>
          <w:sz w:val="20"/>
        </w:rPr>
      </w:pPr>
      <w:r>
        <w:rPr>
          <w:spacing w:val="-11"/>
          <w:sz w:val="20"/>
        </w:rPr>
        <w:t>podpis wykonawcy lub osoby upoważnionej</w:t>
      </w:r>
    </w:p>
    <w:p w14:paraId="4E3CC82F" w14:textId="77777777" w:rsidR="00F42D24" w:rsidRDefault="00F42D24" w:rsidP="00177C01">
      <w:pPr>
        <w:shd w:val="clear" w:color="auto" w:fill="FFFFFF"/>
        <w:spacing w:line="360" w:lineRule="auto"/>
        <w:ind w:left="5103" w:right="-983"/>
        <w:jc w:val="center"/>
        <w:rPr>
          <w:spacing w:val="-3"/>
          <w:sz w:val="20"/>
        </w:rPr>
      </w:pPr>
      <w:r>
        <w:rPr>
          <w:spacing w:val="-3"/>
          <w:sz w:val="20"/>
        </w:rPr>
        <w:t>pieczątka wykonawcy</w:t>
      </w:r>
    </w:p>
    <w:p w14:paraId="0CD88307" w14:textId="77777777" w:rsidR="00F42D24" w:rsidRDefault="00F42D24" w:rsidP="00177C01">
      <w:pPr>
        <w:shd w:val="clear" w:color="auto" w:fill="FFFFFF"/>
        <w:spacing w:line="360" w:lineRule="auto"/>
        <w:ind w:left="5103" w:right="-983"/>
        <w:jc w:val="center"/>
        <w:rPr>
          <w:spacing w:val="-3"/>
          <w:sz w:val="20"/>
        </w:rPr>
      </w:pPr>
    </w:p>
    <w:p w14:paraId="69274FC0" w14:textId="77777777" w:rsidR="00F42D24" w:rsidRDefault="00F42D24" w:rsidP="00177C01">
      <w:pPr>
        <w:shd w:val="clear" w:color="auto" w:fill="FFFFFF"/>
        <w:spacing w:line="360" w:lineRule="auto"/>
        <w:ind w:left="5103" w:right="-983"/>
        <w:jc w:val="center"/>
        <w:rPr>
          <w:spacing w:val="-3"/>
          <w:sz w:val="20"/>
        </w:rPr>
      </w:pPr>
    </w:p>
    <w:p w14:paraId="242B5909" w14:textId="77777777" w:rsidR="00F42D24" w:rsidRDefault="00F42D24" w:rsidP="00177C01">
      <w:pPr>
        <w:shd w:val="clear" w:color="auto" w:fill="FFFFFF"/>
        <w:spacing w:line="360" w:lineRule="auto"/>
        <w:ind w:right="-983"/>
        <w:rPr>
          <w:spacing w:val="-3"/>
          <w:sz w:val="20"/>
        </w:rPr>
      </w:pPr>
    </w:p>
    <w:p w14:paraId="2E037168" w14:textId="77777777" w:rsidR="00C6246E" w:rsidRDefault="00C6246E" w:rsidP="00177C01">
      <w:pPr>
        <w:spacing w:line="360" w:lineRule="auto"/>
      </w:pPr>
    </w:p>
    <w:sectPr w:rsidR="00C6246E" w:rsidSect="00B16831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65718"/>
    <w:multiLevelType w:val="hybridMultilevel"/>
    <w:tmpl w:val="4AFAAFB6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>
      <w:start w:val="1"/>
      <w:numFmt w:val="lowerRoman"/>
      <w:lvlText w:val="%3."/>
      <w:lvlJc w:val="right"/>
      <w:pPr>
        <w:ind w:left="2223" w:hanging="180"/>
      </w:pPr>
    </w:lvl>
    <w:lvl w:ilvl="3" w:tplc="0415000F">
      <w:start w:val="1"/>
      <w:numFmt w:val="decimal"/>
      <w:lvlText w:val="%4."/>
      <w:lvlJc w:val="left"/>
      <w:pPr>
        <w:ind w:left="2943" w:hanging="360"/>
      </w:pPr>
    </w:lvl>
    <w:lvl w:ilvl="4" w:tplc="04150019">
      <w:start w:val="1"/>
      <w:numFmt w:val="lowerLetter"/>
      <w:lvlText w:val="%5."/>
      <w:lvlJc w:val="left"/>
      <w:pPr>
        <w:ind w:left="3663" w:hanging="360"/>
      </w:pPr>
    </w:lvl>
    <w:lvl w:ilvl="5" w:tplc="0415001B">
      <w:start w:val="1"/>
      <w:numFmt w:val="lowerRoman"/>
      <w:lvlText w:val="%6."/>
      <w:lvlJc w:val="right"/>
      <w:pPr>
        <w:ind w:left="4383" w:hanging="180"/>
      </w:pPr>
    </w:lvl>
    <w:lvl w:ilvl="6" w:tplc="0415000F">
      <w:start w:val="1"/>
      <w:numFmt w:val="decimal"/>
      <w:lvlText w:val="%7."/>
      <w:lvlJc w:val="left"/>
      <w:pPr>
        <w:ind w:left="5103" w:hanging="360"/>
      </w:pPr>
    </w:lvl>
    <w:lvl w:ilvl="7" w:tplc="04150019">
      <w:start w:val="1"/>
      <w:numFmt w:val="lowerLetter"/>
      <w:lvlText w:val="%8."/>
      <w:lvlJc w:val="left"/>
      <w:pPr>
        <w:ind w:left="5823" w:hanging="360"/>
      </w:pPr>
    </w:lvl>
    <w:lvl w:ilvl="8" w:tplc="0415001B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55747A5A"/>
    <w:multiLevelType w:val="hybridMultilevel"/>
    <w:tmpl w:val="AE404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14335">
    <w:abstractNumId w:val="1"/>
  </w:num>
  <w:num w:numId="2" w16cid:durableId="926724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24"/>
    <w:rsid w:val="000233ED"/>
    <w:rsid w:val="000C6A90"/>
    <w:rsid w:val="00177C01"/>
    <w:rsid w:val="001B2EC7"/>
    <w:rsid w:val="001E5351"/>
    <w:rsid w:val="002C482A"/>
    <w:rsid w:val="00315EAC"/>
    <w:rsid w:val="00360716"/>
    <w:rsid w:val="004F67B8"/>
    <w:rsid w:val="005264D9"/>
    <w:rsid w:val="0054037B"/>
    <w:rsid w:val="006C0A43"/>
    <w:rsid w:val="00884A17"/>
    <w:rsid w:val="00997A70"/>
    <w:rsid w:val="00A27E91"/>
    <w:rsid w:val="00B16831"/>
    <w:rsid w:val="00B87B72"/>
    <w:rsid w:val="00BC7267"/>
    <w:rsid w:val="00C6246E"/>
    <w:rsid w:val="00E9224F"/>
    <w:rsid w:val="00EF5436"/>
    <w:rsid w:val="00F4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3C1FD"/>
  <w15:docId w15:val="{2A910170-08FF-4C42-8010-3895E71C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42D2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1B2E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B2EC7"/>
    <w:pPr>
      <w:widowControl w:val="0"/>
      <w:autoSpaceDE w:val="0"/>
      <w:autoSpaceDN w:val="0"/>
    </w:pPr>
    <w:rPr>
      <w:sz w:val="22"/>
      <w:szCs w:val="22"/>
      <w:lang w:bidi="pl-PL"/>
    </w:rPr>
  </w:style>
  <w:style w:type="paragraph" w:styleId="Akapitzlist">
    <w:name w:val="List Paragraph"/>
    <w:basedOn w:val="Normalny"/>
    <w:uiPriority w:val="34"/>
    <w:qFormat/>
    <w:rsid w:val="001B2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6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033DE-B306-4977-93B8-943F684E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arolina Przybyło</cp:lastModifiedBy>
  <cp:revision>3</cp:revision>
  <dcterms:created xsi:type="dcterms:W3CDTF">2023-10-10T05:53:00Z</dcterms:created>
  <dcterms:modified xsi:type="dcterms:W3CDTF">2023-10-17T10:21:00Z</dcterms:modified>
</cp:coreProperties>
</file>